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8/2007 vom 30. April 2008</w:t>
      </w:r>
    </w:p>
    <w:p>
      <w:r>
        <w:t>Bundesverwaltungsgericht, 2008-04-30, DE</w:t>
      </w:r>
    </w:p>
    <w:p>
      <w:r>
        <w:rPr>
          <w:b/>
        </w:rPr>
        <w:t xml:space="preserve">Quelle: </w:t>
      </w:r>
      <w:r>
        <w:t>https://mcp.opencaselaw.ch/entscheid/bvger_C-5568_2007</w:t>
      </w:r>
    </w:p>
    <w:p>
      <w:r>
        <w:t>FR: TAF C-5568/2007 du 30 avril 2008</w:t>
      </w:r>
    </w:p>
    <w:p>
      <w:r>
        <w:t>IT: TAF C-5568/2007 del 30 aprile 2008</w:t>
      </w:r>
    </w:p>
    <w:p>
      <w:pPr>
        <w:pStyle w:val="Heading2"/>
      </w:pPr>
      <w:r>
        <w:t>Regeste</w:t>
      </w:r>
    </w:p>
    <w:p>
      <w:r>
        <w:t>Einreise</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und Art. 34 VGG aufgeführten Behörden. Darunter fallen die Verfügungen des Bundesamtes für Migration betreffend Bewilligung der Einreise. Das Bundesverwaltungsgericht entscheidet in diesem Bereich endgültig (Art. 83 Bst. c Ziff. 1 des Bundesgerichtsgesetzes vom 17. Juni 2005 [BGG, SR 173.110]).</w:t>
      </w:r>
    </w:p>
    <w:p>
      <w:r>
        <w:rPr>
          <w:b/>
        </w:rPr>
        <w:t>E. 1.2</w:t>
      </w:r>
    </w:p>
    <w:p>
      <w:r>
        <w:t>Das Verfahren vor dem Bundesverwaltungsgericht richtet sich gemäss Art. 37 VGG nach dem VwVG, sofern das Gesetz nichts anderes bestimmt.</w:t>
      </w:r>
    </w:p>
    <w:p>
      <w:r>
        <w:rPr>
          <w:b/>
        </w:rPr>
        <w:t>E. 1.3</w:t>
      </w:r>
    </w:p>
    <w:p>
      <w:r>
        <w:t>Der Beschwerdeführer ist als Garant und Gastgeber aufgrund von Art. 48 Abs. 1 VwVG zur Beschwerde legitimiert. Auf die frist- und formgerecht eingereichte Beschwerde ist somit einzutreten (Art. 49 ff. VwVG).</w:t>
      </w:r>
    </w:p>
    <w:p>
      <w:r>
        <w:rPr>
          <w:b/>
        </w:rPr>
        <w:t>E. 2</w:t>
      </w:r>
    </w:p>
    <w:p>
      <w:r>
        <w:t>Mit Inkrafttreten des Bundesgesetzes vom 16. Dezember 2005 über die Ausländerinnen und Ausländer (AuG, SR 142.20) am 1. Januar 2008 wurde das Bundesgesetz vom 26. März 1931 über Aufenthalt und Niederlassung der Ausländer (aANAG, BS 1 121) aufgehoben (Art. 125 AuG i.V.m. Ziffer l Anhang AuG). Da das dem vorliegenden Verfahren zugrunde liegende Gesuch vor Inkrafttreten des AuG eingereicht wurde, ist gemäss Art. 126 Abs. 1 AuG das bisherige Recht, d.h. das aANAG und die darauf abgestützten, per 1. Januar 2008 ebenfalls aufgehobenen Verordnungen (Art. 91 der Verordnung vom 24. Oktober 2007 über Zulassung, Aufenthalt und Erwerbstätigkeit [VZAE, SR 142.201]), anwendbar.</w:t>
      </w:r>
    </w:p>
    <w:p>
      <w:r>
        <w:rPr>
          <w:b/>
        </w:rPr>
        <w:t>E. 3.1</w:t>
      </w:r>
    </w:p>
    <w:p>
      <w:r>
        <w:t>Ausländer und Ausländerinnen sind zur Anwesenheit in der Schweiz berechtigt, wenn sie eine Aufenthalts- oder Niederlassungsbewilligung haben oder keiner solchen bedürfen (Art. 1a aANAG). Gewisse Gruppen von Ausländerinnen und Ausländern benötigen für die Einreise in die Schweiz ein Visum (vgl. Art. 3 ff. der Verordnung über die Einreise und Anmeldung von Ausländerinnen und Ausländern vom 14. Januar 1998 [aVEA, AS 1998 194]).</w:t>
      </w:r>
    </w:p>
    <w:p>
      <w:r>
        <w:rPr>
          <w:b/>
        </w:rPr>
        <w:t>E. 3.2</w:t>
      </w:r>
    </w:p>
    <w:p>
      <w:r>
        <w:t>Das Bundesamt für Migration entscheidet im Rahmen der gesetzlichen Vorschriften und der Verträge mit dem Ausland nach freiem Ermessen über die Bewilligung von Aufenthalt und Niederlassung (Art. 4 und Art. 16 Abs. 1 aANAG, Art. 9 aVEA). Dies bedeutet, dass die schweizerische Rechtsordnung weder ein allgemeines Recht auf Einreise kennt noch einen besonderen Anspruch auf Erteilung eines Visums gewährt (vgl. Peter Uebersax, Einreise und Anwesenheit, in: Peter Uebersax/Peter Münch/Thomas Geiser/Martin Arnold [Hrsg.], Ausländerrecht, Handbücher für die Anwaltspraxis Bd. VIII, Basel 2002, Rz. 5.28).</w:t>
      </w:r>
    </w:p>
    <w:p>
      <w:r>
        <w:rPr>
          <w:b/>
        </w:rPr>
        <w:t>E. 3.3</w:t>
      </w:r>
    </w:p>
    <w:p>
      <w:r>
        <w:t>Im Falle einer Einreisebewilligung ist daher der Spielraum für das behördliche Ermessen umfangreicher als beispielsweise bei der Verlängerung einer Anwesenheitserlaubnis. Während es im letztgenannten Fall zu bedenken gilt, dass ein bereits anwesender Ausländer auf sein Bleiberecht vertraut und insoweit einen gewissen Schutz geniesst, kann im Falle einer Einreisebewilligung jedes gegen den Aufenthalt sprechende öffentliche Interesse entscheiderheblich sein. Dabei sind vor allem die geistigen und wirtschaftlichen Interessen sowie das Verhältnis zwischen schweizerischer und ausländischer Wohnbevölkerung zu berücksichtigen (Art. 16 Abs. 1 ANAG). Jedenfalls gebieten Ordnungs- und Steuerungsfunktionen der Visumsbestimmungen, über jeden Einzelfall unter Einhaltung einer möglichst vollständigen Interessenabwägung zu entscheiden.</w:t>
      </w:r>
    </w:p>
    <w:p>
      <w:r>
        <w:rPr>
          <w:b/>
        </w:rPr>
        <w:t>E. 3.4</w:t>
      </w:r>
    </w:p>
    <w:p>
      <w:r>
        <w:t>Ein Einreisevisum wird verweigert, wenn die in Art. 1 aVEA aufgeführten Voraussetzungen nicht erfüllt sind (vgl. Art. 14 Abs. 1 aVEA). Insbesondere müssen Gesuchstellerinnen und Gesuchsteller, die in die Schweiz reisen möchten, Gewähr bieten, dass sie fristgerecht wieder ausreisen werden (Art. 1 Abs. 2 Bst. c aVEA).</w:t>
      </w:r>
    </w:p>
    <w:p>
      <w:r>
        <w:rPr>
          <w:b/>
        </w:rPr>
        <w:t>E. 4</w:t>
      </w:r>
    </w:p>
    <w:p>
      <w:r>
        <w:t>Die Gesuchstellerin benötigt aufgrund ihrer Nationalität zur Einreise in die Schweiz neben dem Pass ein Visum. Die Vorinstanz verweigerte die Erteilung eines solchen Visums mit der Begründung, die fristgerechte Wiederausreise erscheine nicht als hinreichend gesichert.</w:t>
      </w:r>
    </w:p>
    <w:p>
      <w:r>
        <w:rPr>
          <w:b/>
        </w:rPr>
        <w:t>E. 4.1</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beziehungsweise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4.2</w:t>
      </w:r>
    </w:p>
    <w:p>
      <w:r>
        <w:t>Die Wirtschaft Thailands hat sich nach der Asienkrise von 1997 überraschend schnell erholt und verzeichnet seit 2002 wieder gute Wachstumswerte. Auch 2006 lag das Wirtschaftswachstum bei robusten 5,1%, obwohl sich die Rahmenbedingungen durch die innenpolitische Krise verschlechtert hatten und die Binnennachfrage zurückging. Für 2007 wurde ein gegenüber dem Vorjahr geringeres Wachstum erwartet (Quelle: www.auswaertiges-amt.de, Stand November 2007, besucht am 11. April 2008). Die ermutigende Entwicklung der letzten Jahre kann jedoch nicht über die Tatsache hinwegtäuschen, dass nach wie vor breite Bevölkerungsschichten von vergleichsweise schwierigen ökonomischen und sozialen Lebensbedingungen betroffen sind. Dies betrifft vor allem den Nordosten des Landes, aus dem auch die Gesuchstellerin stammt. Entsprechend hoch ist der Anteil jener, die versuchen, in die Städte, aber auch ausser Landes nach Europa oder an andere Orte zu gelangen. Besonders stark zeigt sich dieser Trend erfahrungsgemäss dort, wo durch die Anwesenheit von Verwandten oder Freunden bereits ein minimales soziales Beziehungsnetz im Ausland besteht. Im Falle der Schweiz führt dies angesichts der restriktiven fremdenpolizeilichen Zulassungsregelung nicht selten zur Umgehung ausländerrechtlicher Bestimmungen. Solche Umstände und Erfahrungen sind beim Visumsentscheid zu berücksichtigen. Dies umso mehr, als es um die Beurteilung eines künftigen Verhaltens geht, bezüglich dessen in der Regel keine gesicherten Erkenntnisse vorliegen.</w:t>
      </w:r>
    </w:p>
    <w:p>
      <w:r>
        <w:rPr>
          <w:b/>
        </w:rPr>
        <w:t>E. 4.3</w:t>
      </w:r>
    </w:p>
    <w:p>
      <w:r>
        <w:t>Angesichts der schwierigen Lage in der Herkunftsregion der Gesuchstellerin ist nicht zu beanstanden, dass die Vorinstanz das Risiko einer nicht fristgerechten Wiederausreise allgemein als hoch einschätzte. 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4.4</w:t>
      </w:r>
    </w:p>
    <w:p>
      <w:r>
        <w:t>Bei der Gesuchstellerin handelt es sich um eine 25jährige, ledige Frau. Sie hat im April 2007 eine universitäre Ausbildung abgeschlossen. Über ihre Familie ist nichts bekannt, ausser dass eine Cousine in der Schweiz verheiratet ist. Aus diesen spärlichen Informationen sind keine familiären oder gesellschaftlichen Verpflichtungen erkennbar, die zugunsten einer fristgerechten und anstandslosen Wiederausreise sprechen würden. Über die berufliche Situation der Gesuchstellerin nach Abschluss ihres Studiums ist lediglich bekannt, dass sie im Juli 2007 arbeitslos gewesen ist. Auch dieser Aspekt ist daher nicht geeignet, die aufgrund der allgemeinen Situation in der Herkunftsregion negative Prognose zugunsten der Gesuchstellerin zu beeinflussen.</w:t>
      </w:r>
    </w:p>
    <w:p>
      <w:r>
        <w:rPr>
          <w:b/>
        </w:rPr>
        <w:t>E. 4.5</w:t>
      </w:r>
    </w:p>
    <w:p>
      <w:r>
        <w:t>An dieser Beurteilung vermögen auch die Versicherungen des Gastgebers nichts zu ändern, dass die Gesuchstellerin wieder ausreisen werde, da sie keinerlei Interesse habe, Probleme mit den Behörden zu bekommen. In Bezug auf den Gastgeber ist festzuhalten, dass es keinen Grund gibt an seiner Integrität zu zweifeln (vgl. auch die Vernehmlassung der Vorinstanz vom 1. Oktober 2007). Naturgemäss kann jedoch ein Gastgeber das Verhalten seines Gastes nicht oder nur beschränkt beeinflussen (vgl. das Urteil des Bundesverwaltungsgerichtes C-787/2006 vom 6. Juli 2007 mit Hinweis). Deshalb muss die Beurteilung, ob die Wiederausreise gesichert erscheint, aufgrund der allgemeinen Lage im betreffenden Herkunftsland und der persönlichen Situation der Gesuchstellerin erfolgen.</w:t>
      </w:r>
    </w:p>
    <w:p>
      <w:r>
        <w:rPr>
          <w:b/>
        </w:rPr>
        <w:t>E. 5</w:t>
      </w:r>
    </w:p>
    <w:p>
      <w:r>
        <w:t>Zusammenfassend ergibt sich, dass die fristgerechte und anstandslose Wiederausreise der Gesuchstellerin als nicht gesichert erscheint. Dabei handelt es sich nicht um eine sichere Erkenntnis, sondern um eine Prognose betreffend das zukünftige Verhalten der Gesuchstellerin im Falle ihrer Einreise in die Schweiz; doch reicht praxisgemäss eine negative Prognose aus, um den Antrag auf Erteilung einer Einreisebewilligung, worauf wie erwähnt ohnehin kein Rechtsanspruch besteht, abzulehnen. Aus diesen Darlegungen folgt, dass die angefochtene Verfügung im Ergebnis rechtmässig ist (Art. 49 VwVG). Die Beschwerde ist demzufolge abzuweisen.</w:t>
      </w:r>
    </w:p>
    <w:p>
      <w:r>
        <w:rPr>
          <w:b/>
        </w:rPr>
        <w:t>E. 6</w:t>
      </w:r>
    </w:p>
    <w:p>
      <w:r>
        <w:t>Bei diesem Ausgang des Verfahrens sind die Kosten dem Beschwerdeführer aufzuerlegen (vgl. Art. 63 Abs. 1 VwVG i.V.m Art. 1 ff. des Reglements über die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